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7A0D3E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52 </w:t>
      </w:r>
      <w:r w:rsidR="003A463F">
        <w:rPr>
          <w:sz w:val="28"/>
          <w:szCs w:val="28"/>
        </w:rPr>
        <w:t xml:space="preserve">календарную </w:t>
      </w:r>
      <w:r>
        <w:rPr>
          <w:sz w:val="28"/>
          <w:szCs w:val="28"/>
        </w:rPr>
        <w:t xml:space="preserve">неделю </w:t>
      </w:r>
      <w:r w:rsidR="003E4679" w:rsidRPr="003E4679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в Костромской области </w:t>
      </w:r>
      <w:r w:rsidR="003E4679" w:rsidRPr="003E4679">
        <w:rPr>
          <w:sz w:val="28"/>
          <w:szCs w:val="28"/>
        </w:rPr>
        <w:t xml:space="preserve">с острыми респираторными инфекциями обратились </w:t>
      </w:r>
      <w:r w:rsidR="003A463F">
        <w:rPr>
          <w:sz w:val="28"/>
          <w:szCs w:val="28"/>
        </w:rPr>
        <w:t>3651</w:t>
      </w:r>
      <w:r w:rsidR="003E4679" w:rsidRPr="003E4679">
        <w:rPr>
          <w:sz w:val="28"/>
          <w:szCs w:val="28"/>
        </w:rPr>
        <w:t xml:space="preserve"> человек, </w:t>
      </w:r>
      <w:r w:rsidR="006239D0">
        <w:rPr>
          <w:sz w:val="28"/>
          <w:szCs w:val="28"/>
        </w:rPr>
        <w:t xml:space="preserve">что меньше по сравнению  с предыдущей неделей </w:t>
      </w:r>
      <w:r w:rsidR="00D103CC">
        <w:rPr>
          <w:sz w:val="28"/>
          <w:szCs w:val="28"/>
        </w:rPr>
        <w:t xml:space="preserve">на </w:t>
      </w:r>
      <w:r w:rsidR="003A463F">
        <w:rPr>
          <w:sz w:val="28"/>
          <w:szCs w:val="28"/>
        </w:rPr>
        <w:t>31,7</w:t>
      </w:r>
      <w:r w:rsidR="003E4679" w:rsidRPr="003E4679">
        <w:rPr>
          <w:sz w:val="28"/>
          <w:szCs w:val="28"/>
        </w:rPr>
        <w:t xml:space="preserve">%. </w:t>
      </w:r>
      <w:r w:rsidR="003A463F">
        <w:rPr>
          <w:sz w:val="28"/>
          <w:szCs w:val="28"/>
        </w:rPr>
        <w:t xml:space="preserve">Удельный вес детей до 14 лет составляет 76,1%. </w:t>
      </w:r>
      <w:r w:rsidR="003E4679" w:rsidRPr="003E4679">
        <w:rPr>
          <w:sz w:val="28"/>
          <w:szCs w:val="28"/>
        </w:rPr>
        <w:t xml:space="preserve">Заболеваемость совокупного населения области </w:t>
      </w:r>
      <w:r w:rsidR="006239D0">
        <w:rPr>
          <w:sz w:val="28"/>
          <w:szCs w:val="28"/>
        </w:rPr>
        <w:t xml:space="preserve">всех </w:t>
      </w:r>
      <w:r w:rsidR="003E4679" w:rsidRPr="003E4679">
        <w:rPr>
          <w:sz w:val="28"/>
          <w:szCs w:val="28"/>
        </w:rPr>
        <w:t>возрастн</w:t>
      </w:r>
      <w:r w:rsidR="006239D0">
        <w:rPr>
          <w:sz w:val="28"/>
          <w:szCs w:val="28"/>
        </w:rPr>
        <w:t>ых групп</w:t>
      </w:r>
      <w:r w:rsidR="003E4679" w:rsidRPr="003E4679">
        <w:rPr>
          <w:sz w:val="28"/>
          <w:szCs w:val="28"/>
        </w:rPr>
        <w:t xml:space="preserve"> ниже эпидемических порог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7A0D3E">
        <w:rPr>
          <w:sz w:val="28"/>
          <w:szCs w:val="28"/>
        </w:rPr>
        <w:t xml:space="preserve">за 52 неделю </w:t>
      </w:r>
      <w:r w:rsidR="00044422">
        <w:rPr>
          <w:sz w:val="28"/>
          <w:szCs w:val="28"/>
        </w:rPr>
        <w:t>2017г.</w:t>
      </w:r>
      <w:r w:rsidRPr="003E4679">
        <w:rPr>
          <w:sz w:val="28"/>
          <w:szCs w:val="28"/>
        </w:rPr>
        <w:t xml:space="preserve"> респираторными инфекциями заболело  </w:t>
      </w:r>
      <w:r w:rsidR="003A463F">
        <w:rPr>
          <w:sz w:val="28"/>
          <w:szCs w:val="28"/>
        </w:rPr>
        <w:t xml:space="preserve">1953 </w:t>
      </w:r>
      <w:r w:rsidRPr="003E4679">
        <w:rPr>
          <w:sz w:val="28"/>
          <w:szCs w:val="28"/>
        </w:rPr>
        <w:t>человек</w:t>
      </w:r>
      <w:r w:rsidR="003A463F">
        <w:rPr>
          <w:sz w:val="28"/>
          <w:szCs w:val="28"/>
        </w:rPr>
        <w:t>а</w:t>
      </w:r>
      <w:r w:rsidRPr="003E4679">
        <w:rPr>
          <w:sz w:val="28"/>
          <w:szCs w:val="28"/>
        </w:rPr>
        <w:t xml:space="preserve">, из них  </w:t>
      </w:r>
      <w:r w:rsidR="003A463F">
        <w:rPr>
          <w:sz w:val="28"/>
          <w:szCs w:val="28"/>
        </w:rPr>
        <w:t xml:space="preserve">1455 </w:t>
      </w:r>
      <w:r w:rsidRPr="003E4679">
        <w:rPr>
          <w:sz w:val="28"/>
          <w:szCs w:val="28"/>
        </w:rPr>
        <w:t xml:space="preserve">детей до 14 лет. Показатели заболеваемости в целом населения города </w:t>
      </w:r>
      <w:r w:rsidR="006239D0">
        <w:rPr>
          <w:sz w:val="28"/>
          <w:szCs w:val="28"/>
        </w:rPr>
        <w:t>ниже</w:t>
      </w:r>
      <w:r w:rsidRPr="003E4679">
        <w:rPr>
          <w:sz w:val="28"/>
          <w:szCs w:val="28"/>
        </w:rPr>
        <w:t xml:space="preserve"> эпидемических порог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3A463F">
        <w:rPr>
          <w:sz w:val="28"/>
          <w:szCs w:val="28"/>
        </w:rPr>
        <w:t>4-х</w:t>
      </w:r>
      <w:r w:rsidRPr="003E4679">
        <w:rPr>
          <w:sz w:val="28"/>
          <w:szCs w:val="28"/>
        </w:rPr>
        <w:t xml:space="preserve"> детск</w:t>
      </w:r>
      <w:r w:rsidR="006239D0">
        <w:rPr>
          <w:sz w:val="28"/>
          <w:szCs w:val="28"/>
        </w:rPr>
        <w:t>их образовательных организациях</w:t>
      </w:r>
      <w:r w:rsidRPr="003E4679">
        <w:rPr>
          <w:sz w:val="28"/>
          <w:szCs w:val="28"/>
        </w:rPr>
        <w:t>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Pr="003E4679">
        <w:rPr>
          <w:sz w:val="28"/>
          <w:szCs w:val="28"/>
        </w:rPr>
        <w:t>Роспотребнадзора</w:t>
      </w:r>
      <w:proofErr w:type="spellEnd"/>
      <w:r w:rsidRPr="003E4679">
        <w:rPr>
          <w:sz w:val="28"/>
          <w:szCs w:val="28"/>
        </w:rPr>
        <w:t xml:space="preserve"> по Костромской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с использованием моющих и дезинфицирующих средств. Для обеззараживания воздуха рекомендуется использовать бактерицидные облучатели, в обязательном порядке применять в детских образовательных учреждениях, медицинских организациях, организациях социальной защиты населения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реди лиц, находившихся в близком общении с больным ОРВИ, по рекомендации врача (фельдшера) организовать прием препаратов, повышающих 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ри выявлении в организованном коллективе лиц с признаками острого респираторного заболевания, немедленно их изолировать и направить по месту </w:t>
      </w:r>
      <w:r w:rsidRPr="003E4679">
        <w:rPr>
          <w:sz w:val="28"/>
          <w:szCs w:val="28"/>
        </w:rPr>
        <w:lastRenderedPageBreak/>
        <w:t>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798" w:rsidRDefault="00B97798" w:rsidP="00D9709A">
      <w:pPr>
        <w:spacing w:after="0" w:line="240" w:lineRule="auto"/>
      </w:pPr>
      <w:r>
        <w:separator/>
      </w:r>
    </w:p>
  </w:endnote>
  <w:endnote w:type="continuationSeparator" w:id="0">
    <w:p w:rsidR="00B97798" w:rsidRDefault="00B97798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798" w:rsidRDefault="00B97798" w:rsidP="00D9709A">
      <w:pPr>
        <w:spacing w:after="0" w:line="240" w:lineRule="auto"/>
      </w:pPr>
      <w:r>
        <w:separator/>
      </w:r>
    </w:p>
  </w:footnote>
  <w:footnote w:type="continuationSeparator" w:id="0">
    <w:p w:rsidR="00B97798" w:rsidRDefault="00B97798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021F8"/>
    <w:rsid w:val="000123E9"/>
    <w:rsid w:val="00015082"/>
    <w:rsid w:val="00026ED2"/>
    <w:rsid w:val="00036F68"/>
    <w:rsid w:val="00044422"/>
    <w:rsid w:val="00045A25"/>
    <w:rsid w:val="0005757B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740E"/>
    <w:rsid w:val="00235ECB"/>
    <w:rsid w:val="00254D64"/>
    <w:rsid w:val="00294AEF"/>
    <w:rsid w:val="002C3672"/>
    <w:rsid w:val="002D44E9"/>
    <w:rsid w:val="00301A01"/>
    <w:rsid w:val="00327106"/>
    <w:rsid w:val="00327CB2"/>
    <w:rsid w:val="003771BF"/>
    <w:rsid w:val="0038607B"/>
    <w:rsid w:val="0038776D"/>
    <w:rsid w:val="003A0119"/>
    <w:rsid w:val="003A19D9"/>
    <w:rsid w:val="003A463F"/>
    <w:rsid w:val="003A465F"/>
    <w:rsid w:val="003B0855"/>
    <w:rsid w:val="003B482C"/>
    <w:rsid w:val="003B6F85"/>
    <w:rsid w:val="003D0BD5"/>
    <w:rsid w:val="003E4679"/>
    <w:rsid w:val="003F0F6C"/>
    <w:rsid w:val="0041312A"/>
    <w:rsid w:val="004305CC"/>
    <w:rsid w:val="00430D76"/>
    <w:rsid w:val="00431758"/>
    <w:rsid w:val="0047734B"/>
    <w:rsid w:val="0048579C"/>
    <w:rsid w:val="004E7208"/>
    <w:rsid w:val="004F0C53"/>
    <w:rsid w:val="004F5920"/>
    <w:rsid w:val="00502383"/>
    <w:rsid w:val="00513297"/>
    <w:rsid w:val="0057169B"/>
    <w:rsid w:val="005819C3"/>
    <w:rsid w:val="005856B4"/>
    <w:rsid w:val="005944B6"/>
    <w:rsid w:val="005A2D1D"/>
    <w:rsid w:val="005B02FF"/>
    <w:rsid w:val="005C086F"/>
    <w:rsid w:val="005C7A5F"/>
    <w:rsid w:val="005D0CBE"/>
    <w:rsid w:val="005E5D72"/>
    <w:rsid w:val="00611807"/>
    <w:rsid w:val="00611C96"/>
    <w:rsid w:val="006239D0"/>
    <w:rsid w:val="00637AB9"/>
    <w:rsid w:val="00646E35"/>
    <w:rsid w:val="00671A9A"/>
    <w:rsid w:val="006804BE"/>
    <w:rsid w:val="006D51B3"/>
    <w:rsid w:val="006E29C3"/>
    <w:rsid w:val="007105AE"/>
    <w:rsid w:val="00711B0B"/>
    <w:rsid w:val="00713343"/>
    <w:rsid w:val="00731935"/>
    <w:rsid w:val="00735877"/>
    <w:rsid w:val="00754E7B"/>
    <w:rsid w:val="007A0D3E"/>
    <w:rsid w:val="007B0FB1"/>
    <w:rsid w:val="007C103C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1766A"/>
    <w:rsid w:val="008546D9"/>
    <w:rsid w:val="00855F82"/>
    <w:rsid w:val="008811DD"/>
    <w:rsid w:val="0088552A"/>
    <w:rsid w:val="008B0A14"/>
    <w:rsid w:val="008C3759"/>
    <w:rsid w:val="008D0CA6"/>
    <w:rsid w:val="008E4FE3"/>
    <w:rsid w:val="008F56CB"/>
    <w:rsid w:val="008F69E4"/>
    <w:rsid w:val="00910FFB"/>
    <w:rsid w:val="009201E3"/>
    <w:rsid w:val="00921740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F18CD"/>
    <w:rsid w:val="00A00681"/>
    <w:rsid w:val="00A10ABD"/>
    <w:rsid w:val="00A14AE6"/>
    <w:rsid w:val="00A20643"/>
    <w:rsid w:val="00A26E72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AE7016"/>
    <w:rsid w:val="00B0446E"/>
    <w:rsid w:val="00B123D0"/>
    <w:rsid w:val="00B14DFF"/>
    <w:rsid w:val="00B219AF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858EB"/>
    <w:rsid w:val="00B9100C"/>
    <w:rsid w:val="00B97798"/>
    <w:rsid w:val="00C440FB"/>
    <w:rsid w:val="00C73F2C"/>
    <w:rsid w:val="00CC0F86"/>
    <w:rsid w:val="00CC3780"/>
    <w:rsid w:val="00CC4A9D"/>
    <w:rsid w:val="00CC54BE"/>
    <w:rsid w:val="00CC6684"/>
    <w:rsid w:val="00CD0E9F"/>
    <w:rsid w:val="00CF6509"/>
    <w:rsid w:val="00CF7EC8"/>
    <w:rsid w:val="00D069A4"/>
    <w:rsid w:val="00D103CC"/>
    <w:rsid w:val="00D2039E"/>
    <w:rsid w:val="00D60DBD"/>
    <w:rsid w:val="00D7156E"/>
    <w:rsid w:val="00D92C68"/>
    <w:rsid w:val="00D9709A"/>
    <w:rsid w:val="00DA6166"/>
    <w:rsid w:val="00DB25DC"/>
    <w:rsid w:val="00DE452D"/>
    <w:rsid w:val="00DE697A"/>
    <w:rsid w:val="00DF57FA"/>
    <w:rsid w:val="00E1491D"/>
    <w:rsid w:val="00E31F87"/>
    <w:rsid w:val="00E52362"/>
    <w:rsid w:val="00E73EB2"/>
    <w:rsid w:val="00E848FA"/>
    <w:rsid w:val="00EA7251"/>
    <w:rsid w:val="00EB07BC"/>
    <w:rsid w:val="00EC15AA"/>
    <w:rsid w:val="00EF2DD1"/>
    <w:rsid w:val="00EF4B75"/>
    <w:rsid w:val="00F23A55"/>
    <w:rsid w:val="00F319A8"/>
    <w:rsid w:val="00F44401"/>
    <w:rsid w:val="00F52987"/>
    <w:rsid w:val="00F8063F"/>
    <w:rsid w:val="00FB03A1"/>
    <w:rsid w:val="00FB06F7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66DD-073C-43D1-B99E-D53238EF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7-12-29T12:54:00Z</cp:lastPrinted>
  <dcterms:created xsi:type="dcterms:W3CDTF">2017-12-28T13:36:00Z</dcterms:created>
  <dcterms:modified xsi:type="dcterms:W3CDTF">2017-12-29T13:20:00Z</dcterms:modified>
</cp:coreProperties>
</file>